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9E" w:rsidRDefault="00F30F9E">
      <w:pPr>
        <w:jc w:val="center"/>
        <w:rPr>
          <w:w w:val="200"/>
        </w:rPr>
      </w:pPr>
      <w:r>
        <w:rPr>
          <w:rFonts w:hint="eastAsia"/>
          <w:w w:val="200"/>
          <w:lang w:eastAsia="zh-TW"/>
        </w:rPr>
        <w:t>滋賀県収入証紙返還（交換）請求書</w:t>
      </w:r>
    </w:p>
    <w:p w:rsidR="00F30F9E" w:rsidRDefault="00F30F9E">
      <w:pPr>
        <w:jc w:val="center"/>
      </w:pPr>
    </w:p>
    <w:p w:rsidR="00F30F9E" w:rsidRDefault="00F30F9E" w:rsidP="0059578F">
      <w:pPr>
        <w:tabs>
          <w:tab w:val="left" w:pos="30"/>
          <w:tab w:val="left" w:pos="6645"/>
          <w:tab w:val="right" w:pos="9072"/>
        </w:tabs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</w:rPr>
        <w:t xml:space="preserve">　　　年　　　月　　　日</w:t>
      </w:r>
    </w:p>
    <w:p w:rsidR="00F30F9E" w:rsidRDefault="00F30F9E">
      <w:pPr>
        <w:rPr>
          <w:w w:val="200"/>
        </w:rPr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w w:val="200"/>
        </w:rPr>
        <w:t>滋賀県知事</w:t>
      </w:r>
      <w:bookmarkStart w:id="0" w:name="_GoBack"/>
      <w:bookmarkEnd w:id="0"/>
    </w:p>
    <w:tbl>
      <w:tblPr>
        <w:tblpPr w:leftFromText="142" w:rightFromText="142" w:vertAnchor="text" w:horzAnchor="margin" w:tblpXSpec="right" w:tblpY="19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"/>
        <w:gridCol w:w="1073"/>
        <w:gridCol w:w="4466"/>
      </w:tblGrid>
      <w:tr w:rsidR="00F30F9E"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</w:p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20"/>
                <w:szCs w:val="20"/>
              </w:rPr>
            </w:pPr>
            <w:r w:rsidRPr="00024D0C">
              <w:rPr>
                <w:noProof/>
                <w:sz w:val="18"/>
                <w:szCs w:val="18"/>
              </w:rPr>
              <w:t xml:space="preserve"> </w:t>
            </w:r>
            <w:r w:rsidRPr="00024D0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024D0C">
              <w:rPr>
                <w:rFonts w:hint="eastAsia"/>
                <w:noProof/>
                <w:sz w:val="20"/>
                <w:szCs w:val="20"/>
              </w:rPr>
              <w:t>住</w:t>
            </w:r>
            <w:r w:rsidRPr="00024D0C">
              <w:rPr>
                <w:noProof/>
                <w:sz w:val="20"/>
                <w:szCs w:val="20"/>
              </w:rPr>
              <w:t xml:space="preserve">    </w:t>
            </w:r>
            <w:r w:rsidRPr="00024D0C">
              <w:rPr>
                <w:rFonts w:hint="eastAsia"/>
                <w:noProof/>
                <w:sz w:val="20"/>
                <w:szCs w:val="20"/>
              </w:rPr>
              <w:t>所</w:t>
            </w:r>
          </w:p>
          <w:p w:rsidR="00F30F9E" w:rsidRPr="00024D0C" w:rsidRDefault="00F30F9E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spacing w:line="200" w:lineRule="atLeast"/>
              <w:ind w:right="-57" w:firstLineChars="100" w:firstLine="180"/>
              <w:rPr>
                <w:noProof/>
                <w:sz w:val="18"/>
                <w:szCs w:val="18"/>
              </w:rPr>
            </w:pPr>
            <w:r w:rsidRPr="00024D0C">
              <w:rPr>
                <w:rFonts w:hint="eastAsia"/>
                <w:noProof/>
                <w:sz w:val="18"/>
                <w:szCs w:val="18"/>
              </w:rPr>
              <w:t>〒</w:t>
            </w:r>
            <w:r w:rsidRPr="00024D0C">
              <w:rPr>
                <w:noProof/>
                <w:sz w:val="18"/>
                <w:szCs w:val="18"/>
              </w:rPr>
              <w:t xml:space="preserve">    </w:t>
            </w:r>
            <w:r w:rsidRPr="00024D0C">
              <w:rPr>
                <w:rFonts w:hint="eastAsia"/>
                <w:noProof/>
                <w:sz w:val="18"/>
                <w:szCs w:val="18"/>
              </w:rPr>
              <w:t xml:space="preserve">　　ー</w:t>
            </w:r>
          </w:p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</w:p>
          <w:p w:rsidR="00F30F9E" w:rsidRPr="00024D0C" w:rsidRDefault="00F30F9E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  <w:p w:rsidR="00896333" w:rsidRPr="00024D0C" w:rsidRDefault="00896333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</w:tc>
      </w:tr>
      <w:tr w:rsidR="00F30F9E"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spacing w:line="280" w:lineRule="atLeast"/>
              <w:ind w:right="-57"/>
              <w:rPr>
                <w:noProof/>
                <w:sz w:val="20"/>
                <w:szCs w:val="20"/>
              </w:rPr>
            </w:pPr>
            <w:r w:rsidRPr="00024D0C">
              <w:rPr>
                <w:noProof/>
                <w:sz w:val="18"/>
                <w:szCs w:val="18"/>
              </w:rPr>
              <w:t xml:space="preserve"> </w:t>
            </w:r>
            <w:r w:rsidRPr="00024D0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024D0C">
              <w:rPr>
                <w:rFonts w:hint="eastAsia"/>
                <w:noProof/>
                <w:sz w:val="20"/>
                <w:szCs w:val="20"/>
              </w:rPr>
              <w:t>ＴＥＬ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  <w:r w:rsidRPr="00024D0C">
              <w:rPr>
                <w:noProof/>
                <w:sz w:val="18"/>
                <w:szCs w:val="18"/>
              </w:rPr>
              <w:t xml:space="preserve">( </w:t>
            </w:r>
            <w:r w:rsidRPr="00024D0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024D0C">
              <w:rPr>
                <w:noProof/>
                <w:sz w:val="18"/>
                <w:szCs w:val="18"/>
              </w:rPr>
              <w:t xml:space="preserve">     </w:t>
            </w:r>
            <w:r w:rsidRPr="00024D0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024D0C">
              <w:rPr>
                <w:rFonts w:hint="eastAsia"/>
                <w:noProof/>
                <w:sz w:val="18"/>
                <w:szCs w:val="18"/>
              </w:rPr>
              <w:t>)</w:t>
            </w:r>
            <w:r w:rsidRPr="00024D0C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024D0C">
              <w:rPr>
                <w:noProof/>
                <w:sz w:val="18"/>
                <w:szCs w:val="18"/>
              </w:rPr>
              <w:t xml:space="preserve"> </w:t>
            </w:r>
            <w:r w:rsidRPr="00024D0C">
              <w:rPr>
                <w:rFonts w:hint="eastAsia"/>
                <w:noProof/>
                <w:sz w:val="18"/>
                <w:szCs w:val="18"/>
              </w:rPr>
              <w:t xml:space="preserve">　　　ー</w:t>
            </w:r>
          </w:p>
        </w:tc>
      </w:tr>
      <w:tr w:rsidR="00F30F9E">
        <w:tc>
          <w:tcPr>
            <w:tcW w:w="1502" w:type="dxa"/>
            <w:gridSpan w:val="2"/>
            <w:tcBorders>
              <w:top w:val="dotted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F30F9E" w:rsidRPr="00024D0C" w:rsidRDefault="00F30F9E">
            <w:pPr>
              <w:ind w:right="-57" w:firstLineChars="200" w:firstLine="360"/>
              <w:rPr>
                <w:noProof/>
                <w:sz w:val="18"/>
                <w:szCs w:val="18"/>
              </w:rPr>
            </w:pPr>
            <w:r w:rsidRPr="00024D0C">
              <w:rPr>
                <w:rFonts w:hint="eastAsia"/>
                <w:noProof/>
                <w:sz w:val="18"/>
                <w:szCs w:val="18"/>
              </w:rPr>
              <w:t>ふりがな</w:t>
            </w:r>
          </w:p>
        </w:tc>
        <w:tc>
          <w:tcPr>
            <w:tcW w:w="4466" w:type="dxa"/>
            <w:tcBorders>
              <w:top w:val="dotted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F30F9E" w:rsidRPr="00024D0C" w:rsidRDefault="00F30F9E">
            <w:pPr>
              <w:ind w:right="-57"/>
              <w:rPr>
                <w:noProof/>
                <w:sz w:val="18"/>
                <w:szCs w:val="18"/>
              </w:rPr>
            </w:pPr>
          </w:p>
        </w:tc>
      </w:tr>
      <w:tr w:rsidR="00F30F9E" w:rsidTr="0059578F">
        <w:trPr>
          <w:trHeight w:val="444"/>
        </w:trPr>
        <w:tc>
          <w:tcPr>
            <w:tcW w:w="150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ind w:right="-57"/>
              <w:rPr>
                <w:noProof/>
                <w:sz w:val="18"/>
                <w:szCs w:val="18"/>
              </w:rPr>
            </w:pPr>
            <w:r w:rsidRPr="00024D0C">
              <w:rPr>
                <w:noProof/>
                <w:sz w:val="18"/>
                <w:szCs w:val="18"/>
              </w:rPr>
              <w:t xml:space="preserve"> </w:t>
            </w:r>
            <w:r w:rsidRPr="00024D0C">
              <w:rPr>
                <w:rFonts w:hint="eastAsia"/>
                <w:noProof/>
                <w:sz w:val="18"/>
                <w:szCs w:val="18"/>
              </w:rPr>
              <w:t xml:space="preserve">　</w:t>
            </w:r>
          </w:p>
          <w:p w:rsidR="00F30F9E" w:rsidRPr="00024D0C" w:rsidRDefault="00F30F9E" w:rsidP="00D46D8C">
            <w:pPr>
              <w:ind w:right="-57" w:firstLineChars="100" w:firstLine="200"/>
              <w:rPr>
                <w:noProof/>
                <w:sz w:val="20"/>
                <w:szCs w:val="20"/>
              </w:rPr>
            </w:pPr>
            <w:r w:rsidRPr="00024D0C">
              <w:rPr>
                <w:rFonts w:hint="eastAsia"/>
                <w:noProof/>
                <w:sz w:val="20"/>
                <w:szCs w:val="20"/>
              </w:rPr>
              <w:t>氏　　名</w:t>
            </w:r>
          </w:p>
          <w:p w:rsidR="00D46D8C" w:rsidRPr="00024D0C" w:rsidRDefault="00D46D8C" w:rsidP="00D46D8C">
            <w:pPr>
              <w:ind w:right="-57" w:firstLineChars="100" w:firstLine="180"/>
              <w:rPr>
                <w:noProof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ind w:right="-57"/>
              <w:rPr>
                <w:noProof/>
                <w:sz w:val="18"/>
                <w:szCs w:val="18"/>
              </w:rPr>
            </w:pPr>
          </w:p>
          <w:p w:rsidR="00F30F9E" w:rsidRPr="00024D0C" w:rsidRDefault="00024D0C">
            <w:pPr>
              <w:ind w:right="-57" w:firstLineChars="1600" w:firstLine="288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　　　</w:t>
            </w:r>
            <w:r w:rsidR="00F30F9E" w:rsidRPr="00024D0C">
              <w:rPr>
                <w:rFonts w:hint="eastAsia"/>
                <w:noProof/>
                <w:sz w:val="20"/>
                <w:szCs w:val="20"/>
              </w:rPr>
              <w:t>印</w:t>
            </w:r>
          </w:p>
        </w:tc>
      </w:tr>
      <w:tr w:rsidR="000D1F9D" w:rsidTr="005A15C6">
        <w:trPr>
          <w:trHeight w:val="776"/>
        </w:trPr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F9D" w:rsidRPr="00024D0C" w:rsidRDefault="000D1F9D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  <w:p w:rsidR="000D1F9D" w:rsidRPr="00024D0C" w:rsidRDefault="000D1F9D" w:rsidP="005A15C6">
            <w:pPr>
              <w:spacing w:line="280" w:lineRule="atLeast"/>
              <w:ind w:right="-57"/>
              <w:rPr>
                <w:noProof/>
                <w:sz w:val="20"/>
                <w:szCs w:val="20"/>
              </w:rPr>
            </w:pPr>
            <w:r w:rsidRPr="00024D0C">
              <w:rPr>
                <w:rFonts w:hint="eastAsia"/>
                <w:noProof/>
                <w:sz w:val="20"/>
                <w:szCs w:val="20"/>
              </w:rPr>
              <w:t>振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F9D" w:rsidRPr="00024D0C" w:rsidRDefault="000D1F9D" w:rsidP="00A46F89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  <w:p w:rsidR="000D1F9D" w:rsidRPr="00024D0C" w:rsidRDefault="000D1F9D" w:rsidP="00A46F89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  <w:r w:rsidRPr="00024D0C">
              <w:rPr>
                <w:rFonts w:hint="eastAsia"/>
                <w:noProof/>
                <w:sz w:val="18"/>
                <w:szCs w:val="18"/>
              </w:rPr>
              <w:t>金融機関名</w:t>
            </w:r>
          </w:p>
          <w:p w:rsidR="000D1F9D" w:rsidRPr="00024D0C" w:rsidRDefault="000D1F9D" w:rsidP="00A46F89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F9D" w:rsidRPr="00024D0C" w:rsidRDefault="000D1F9D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</w:tc>
      </w:tr>
      <w:tr w:rsidR="000D1F9D" w:rsidTr="005A15C6">
        <w:trPr>
          <w:trHeight w:val="518"/>
        </w:trPr>
        <w:tc>
          <w:tcPr>
            <w:tcW w:w="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D1F9D" w:rsidRPr="00024D0C" w:rsidRDefault="000D1F9D" w:rsidP="0059578F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F9D" w:rsidRPr="00024D0C" w:rsidRDefault="000D1F9D" w:rsidP="0059578F">
            <w:pPr>
              <w:spacing w:line="280" w:lineRule="atLeast"/>
              <w:ind w:right="-57"/>
              <w:jc w:val="left"/>
              <w:rPr>
                <w:noProof/>
                <w:sz w:val="18"/>
                <w:szCs w:val="18"/>
              </w:rPr>
            </w:pPr>
          </w:p>
          <w:p w:rsidR="000D1F9D" w:rsidRPr="00024D0C" w:rsidRDefault="000D1F9D" w:rsidP="0059578F">
            <w:pPr>
              <w:spacing w:line="280" w:lineRule="atLeast"/>
              <w:ind w:right="-57"/>
              <w:jc w:val="left"/>
              <w:rPr>
                <w:noProof/>
                <w:sz w:val="18"/>
                <w:szCs w:val="18"/>
              </w:rPr>
            </w:pPr>
            <w:r w:rsidRPr="00024D0C">
              <w:rPr>
                <w:rFonts w:hint="eastAsia"/>
                <w:noProof/>
                <w:sz w:val="18"/>
                <w:szCs w:val="18"/>
              </w:rPr>
              <w:t>支店名</w:t>
            </w:r>
          </w:p>
          <w:p w:rsidR="000D1F9D" w:rsidRPr="00024D0C" w:rsidRDefault="000D1F9D" w:rsidP="0059578F">
            <w:pPr>
              <w:spacing w:line="280" w:lineRule="atLeast"/>
              <w:ind w:right="-57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F9D" w:rsidRPr="00024D0C" w:rsidRDefault="000D1F9D" w:rsidP="00A46F89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</w:tc>
      </w:tr>
      <w:tr w:rsidR="00F30F9E" w:rsidTr="0059578F">
        <w:trPr>
          <w:trHeight w:val="640"/>
        </w:trPr>
        <w:tc>
          <w:tcPr>
            <w:tcW w:w="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F9E" w:rsidRPr="00024D0C" w:rsidRDefault="000D1F9D">
            <w:pPr>
              <w:spacing w:line="200" w:lineRule="atLeast"/>
              <w:ind w:right="-57"/>
              <w:rPr>
                <w:noProof/>
                <w:sz w:val="20"/>
                <w:szCs w:val="20"/>
              </w:rPr>
            </w:pPr>
            <w:r w:rsidRPr="00024D0C">
              <w:rPr>
                <w:rFonts w:hint="eastAsia"/>
                <w:noProof/>
                <w:sz w:val="20"/>
                <w:szCs w:val="20"/>
              </w:rPr>
              <w:t>込</w:t>
            </w:r>
          </w:p>
          <w:p w:rsidR="000D1F9D" w:rsidRPr="00024D0C" w:rsidRDefault="000D1F9D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</w:p>
          <w:p w:rsidR="00F30F9E" w:rsidRPr="00024D0C" w:rsidRDefault="00F30F9E" w:rsidP="0059578F">
            <w:pPr>
              <w:spacing w:line="200" w:lineRule="atLeast"/>
              <w:ind w:right="-57" w:firstLineChars="100" w:firstLine="180"/>
              <w:rPr>
                <w:noProof/>
                <w:sz w:val="18"/>
                <w:szCs w:val="18"/>
              </w:rPr>
            </w:pPr>
            <w:r w:rsidRPr="00024D0C">
              <w:rPr>
                <w:rFonts w:hint="eastAsia"/>
                <w:noProof/>
                <w:sz w:val="18"/>
                <w:szCs w:val="18"/>
              </w:rPr>
              <w:t xml:space="preserve">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spacing w:line="200" w:lineRule="atLeast"/>
              <w:ind w:right="-57" w:firstLineChars="400" w:firstLine="720"/>
              <w:rPr>
                <w:noProof/>
                <w:sz w:val="18"/>
                <w:szCs w:val="18"/>
              </w:rPr>
            </w:pPr>
            <w:r w:rsidRPr="00024D0C">
              <w:rPr>
                <w:rFonts w:hint="eastAsia"/>
                <w:noProof/>
                <w:sz w:val="18"/>
                <w:szCs w:val="18"/>
              </w:rPr>
              <w:t xml:space="preserve">　預金種別</w:t>
            </w:r>
          </w:p>
          <w:p w:rsidR="0059578F" w:rsidRPr="00024D0C" w:rsidRDefault="0059578F">
            <w:pPr>
              <w:spacing w:line="200" w:lineRule="atLeast"/>
              <w:ind w:right="-57" w:firstLineChars="400" w:firstLine="720"/>
              <w:rPr>
                <w:noProof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78F" w:rsidRPr="00024D0C" w:rsidRDefault="0059578F" w:rsidP="0059578F">
            <w:pPr>
              <w:spacing w:line="200" w:lineRule="atLeast"/>
              <w:ind w:right="-57" w:firstLineChars="200" w:firstLine="360"/>
              <w:rPr>
                <w:noProof/>
                <w:sz w:val="18"/>
                <w:szCs w:val="18"/>
              </w:rPr>
            </w:pPr>
          </w:p>
          <w:p w:rsidR="00F30F9E" w:rsidRPr="00024D0C" w:rsidRDefault="00F30F9E" w:rsidP="0059578F">
            <w:pPr>
              <w:spacing w:line="200" w:lineRule="atLeast"/>
              <w:ind w:right="-57" w:firstLineChars="400" w:firstLine="800"/>
              <w:rPr>
                <w:noProof/>
                <w:sz w:val="20"/>
                <w:szCs w:val="20"/>
              </w:rPr>
            </w:pPr>
            <w:r w:rsidRPr="00024D0C">
              <w:rPr>
                <w:rFonts w:hint="eastAsia"/>
                <w:noProof/>
                <w:sz w:val="20"/>
                <w:szCs w:val="20"/>
              </w:rPr>
              <w:t>普　通</w:t>
            </w:r>
            <w:r w:rsidRPr="00024D0C">
              <w:rPr>
                <w:noProof/>
                <w:sz w:val="20"/>
                <w:szCs w:val="20"/>
              </w:rPr>
              <w:t xml:space="preserve">    </w:t>
            </w:r>
            <w:r w:rsidRPr="00024D0C">
              <w:rPr>
                <w:rFonts w:hint="eastAsia"/>
                <w:noProof/>
                <w:sz w:val="20"/>
                <w:szCs w:val="20"/>
              </w:rPr>
              <w:t>・</w:t>
            </w:r>
            <w:r w:rsidRPr="00024D0C">
              <w:rPr>
                <w:noProof/>
                <w:sz w:val="20"/>
                <w:szCs w:val="20"/>
              </w:rPr>
              <w:t xml:space="preserve">    </w:t>
            </w:r>
            <w:r w:rsidRPr="00024D0C">
              <w:rPr>
                <w:rFonts w:hint="eastAsia"/>
                <w:noProof/>
                <w:sz w:val="20"/>
                <w:szCs w:val="20"/>
              </w:rPr>
              <w:t>当　座</w:t>
            </w:r>
          </w:p>
        </w:tc>
      </w:tr>
      <w:tr w:rsidR="00F30F9E" w:rsidTr="0059578F">
        <w:trPr>
          <w:trHeight w:val="777"/>
        </w:trPr>
        <w:tc>
          <w:tcPr>
            <w:tcW w:w="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0F9E" w:rsidRPr="00024D0C" w:rsidRDefault="00F30F9E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  <w:p w:rsidR="00F30F9E" w:rsidRPr="00024D0C" w:rsidRDefault="00F30F9E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spacing w:line="280" w:lineRule="atLeast"/>
              <w:ind w:right="-57" w:firstLineChars="400" w:firstLine="720"/>
              <w:rPr>
                <w:noProof/>
                <w:sz w:val="18"/>
                <w:szCs w:val="18"/>
              </w:rPr>
            </w:pPr>
            <w:r w:rsidRPr="00024D0C">
              <w:rPr>
                <w:rFonts w:hint="eastAsia"/>
                <w:noProof/>
                <w:sz w:val="18"/>
                <w:szCs w:val="18"/>
              </w:rPr>
              <w:t xml:space="preserve">　口座番号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  <w:r w:rsidRPr="00024D0C">
              <w:rPr>
                <w:rFonts w:hint="eastAsia"/>
                <w:noProof/>
                <w:sz w:val="18"/>
                <w:szCs w:val="18"/>
              </w:rPr>
              <w:t>※通帳を確認して正確に記入して下さい。</w:t>
            </w:r>
          </w:p>
          <w:p w:rsidR="00F30F9E" w:rsidRPr="00024D0C" w:rsidRDefault="00F30F9E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  <w:p w:rsidR="0059578F" w:rsidRPr="00024D0C" w:rsidRDefault="0059578F">
            <w:pPr>
              <w:spacing w:line="280" w:lineRule="atLeast"/>
              <w:ind w:right="-57"/>
              <w:rPr>
                <w:noProof/>
                <w:sz w:val="18"/>
                <w:szCs w:val="18"/>
              </w:rPr>
            </w:pPr>
          </w:p>
        </w:tc>
      </w:tr>
      <w:tr w:rsidR="00F30F9E"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20"/>
                <w:szCs w:val="20"/>
              </w:rPr>
            </w:pPr>
            <w:r w:rsidRPr="00024D0C">
              <w:rPr>
                <w:rFonts w:hint="eastAsia"/>
                <w:noProof/>
                <w:sz w:val="20"/>
                <w:szCs w:val="20"/>
              </w:rPr>
              <w:t>先</w:t>
            </w:r>
          </w:p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</w:p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</w:p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  <w:r w:rsidRPr="00024D0C">
              <w:rPr>
                <w:rFonts w:hint="eastAsia"/>
                <w:noProof/>
                <w:sz w:val="18"/>
                <w:szCs w:val="18"/>
              </w:rPr>
              <w:t>口座名義</w:t>
            </w:r>
          </w:p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  <w:r w:rsidRPr="00024D0C">
              <w:rPr>
                <w:rFonts w:hint="eastAsia"/>
                <w:noProof/>
                <w:sz w:val="18"/>
                <w:szCs w:val="18"/>
              </w:rPr>
              <w:t>※通帳のとおりカタカナで記入して下さい。</w:t>
            </w:r>
          </w:p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</w:p>
          <w:p w:rsidR="00F30F9E" w:rsidRPr="00024D0C" w:rsidRDefault="00F30F9E">
            <w:pPr>
              <w:spacing w:line="200" w:lineRule="atLeast"/>
              <w:ind w:right="-57"/>
              <w:rPr>
                <w:noProof/>
                <w:sz w:val="18"/>
                <w:szCs w:val="18"/>
              </w:rPr>
            </w:pPr>
          </w:p>
        </w:tc>
      </w:tr>
    </w:tbl>
    <w:p w:rsidR="00F30F9E" w:rsidRDefault="0059578F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</w:t>
      </w:r>
    </w:p>
    <w:p w:rsidR="00F30F9E" w:rsidRDefault="00F30F9E">
      <w:pPr>
        <w:rPr>
          <w:noProof/>
        </w:rPr>
      </w:pPr>
    </w:p>
    <w:p w:rsidR="00F30F9E" w:rsidRDefault="00F30F9E">
      <w:pPr>
        <w:rPr>
          <w:noProof/>
        </w:rPr>
      </w:pPr>
    </w:p>
    <w:p w:rsidR="00F30F9E" w:rsidRDefault="00F30F9E"/>
    <w:p w:rsidR="00F30F9E" w:rsidRDefault="00F30F9E"/>
    <w:p w:rsidR="00F30F9E" w:rsidRDefault="00F30F9E"/>
    <w:p w:rsidR="00F30F9E" w:rsidRDefault="00F30F9E"/>
    <w:p w:rsidR="00F30F9E" w:rsidRDefault="00F30F9E"/>
    <w:p w:rsidR="00F30F9E" w:rsidRDefault="00F30F9E"/>
    <w:p w:rsidR="00F30F9E" w:rsidRDefault="00F30F9E"/>
    <w:p w:rsidR="00990103" w:rsidRPr="00A46F89" w:rsidRDefault="00990103">
      <w:pPr>
        <w:rPr>
          <w:sz w:val="18"/>
          <w:szCs w:val="18"/>
        </w:rPr>
      </w:pPr>
    </w:p>
    <w:p w:rsidR="00F30F9E" w:rsidRDefault="00F30F9E"/>
    <w:p w:rsidR="00F30F9E" w:rsidRDefault="00F30F9E"/>
    <w:p w:rsidR="00F30F9E" w:rsidRDefault="00F30F9E"/>
    <w:p w:rsidR="00A46F89" w:rsidRDefault="00A46F89" w:rsidP="00990103">
      <w:pPr>
        <w:ind w:firstLineChars="300" w:firstLine="630"/>
        <w:rPr>
          <w:noProof/>
        </w:rPr>
      </w:pPr>
    </w:p>
    <w:p w:rsidR="00A46F89" w:rsidRDefault="00A46F89" w:rsidP="00990103">
      <w:pPr>
        <w:ind w:firstLineChars="300" w:firstLine="630"/>
        <w:rPr>
          <w:noProof/>
        </w:rPr>
      </w:pPr>
    </w:p>
    <w:p w:rsidR="00A46F89" w:rsidRDefault="00A46F89" w:rsidP="00990103">
      <w:pPr>
        <w:ind w:firstLineChars="300" w:firstLine="630"/>
        <w:rPr>
          <w:noProof/>
        </w:rPr>
      </w:pPr>
    </w:p>
    <w:p w:rsidR="00A46F89" w:rsidRDefault="00A46F89" w:rsidP="00990103">
      <w:pPr>
        <w:ind w:firstLineChars="300" w:firstLine="630"/>
        <w:rPr>
          <w:noProof/>
        </w:rPr>
      </w:pPr>
    </w:p>
    <w:p w:rsidR="00A46F89" w:rsidRDefault="00A46F89" w:rsidP="00990103">
      <w:pPr>
        <w:ind w:firstLineChars="300" w:firstLine="630"/>
        <w:rPr>
          <w:noProof/>
        </w:rPr>
      </w:pPr>
    </w:p>
    <w:p w:rsidR="00A46F89" w:rsidRDefault="00A46F89" w:rsidP="00990103">
      <w:pPr>
        <w:ind w:firstLineChars="300" w:firstLine="630"/>
        <w:rPr>
          <w:noProof/>
        </w:rPr>
      </w:pPr>
    </w:p>
    <w:p w:rsidR="00A46F89" w:rsidRDefault="00A46F89" w:rsidP="00990103">
      <w:pPr>
        <w:ind w:firstLineChars="300" w:firstLine="630"/>
        <w:rPr>
          <w:noProof/>
        </w:rPr>
      </w:pPr>
    </w:p>
    <w:p w:rsidR="00A46F89" w:rsidRDefault="00A46F89" w:rsidP="00990103">
      <w:pPr>
        <w:ind w:firstLineChars="300" w:firstLine="630"/>
        <w:rPr>
          <w:noProof/>
        </w:rPr>
      </w:pPr>
    </w:p>
    <w:p w:rsidR="00A46F89" w:rsidRDefault="00A46F89" w:rsidP="00990103">
      <w:pPr>
        <w:ind w:firstLineChars="300" w:firstLine="630"/>
        <w:rPr>
          <w:noProof/>
        </w:rPr>
      </w:pPr>
    </w:p>
    <w:p w:rsidR="00A46F89" w:rsidRDefault="00A46F89" w:rsidP="00990103">
      <w:pPr>
        <w:ind w:firstLineChars="300" w:firstLine="630"/>
        <w:rPr>
          <w:noProof/>
        </w:rPr>
      </w:pPr>
    </w:p>
    <w:p w:rsidR="00A46F89" w:rsidRDefault="00A46F89" w:rsidP="00990103">
      <w:pPr>
        <w:ind w:firstLineChars="300" w:firstLine="630"/>
        <w:rPr>
          <w:noProof/>
        </w:rPr>
      </w:pPr>
    </w:p>
    <w:p w:rsidR="0059578F" w:rsidRDefault="0059578F" w:rsidP="00990103">
      <w:pPr>
        <w:ind w:firstLineChars="300" w:firstLine="630"/>
        <w:rPr>
          <w:noProof/>
        </w:rPr>
      </w:pPr>
    </w:p>
    <w:p w:rsidR="00896333" w:rsidRDefault="00896333" w:rsidP="00024D0C">
      <w:pPr>
        <w:rPr>
          <w:noProof/>
        </w:rPr>
      </w:pPr>
    </w:p>
    <w:p w:rsidR="00024D0C" w:rsidRDefault="00896333" w:rsidP="00024D0C">
      <w:pPr>
        <w:ind w:firstLineChars="300" w:firstLine="630"/>
        <w:rPr>
          <w:noProof/>
        </w:rPr>
      </w:pPr>
      <w:r>
        <w:rPr>
          <w:rFonts w:hint="eastAsia"/>
          <w:noProof/>
        </w:rPr>
        <w:t>下記のとおり滋賀県収入証</w:t>
      </w:r>
      <w:r w:rsidR="00F30F9E">
        <w:rPr>
          <w:rFonts w:hint="eastAsia"/>
          <w:noProof/>
        </w:rPr>
        <w:t>紙の購入代金を返還（交換）されるよう証紙を添えて請求します。</w:t>
      </w:r>
    </w:p>
    <w:tbl>
      <w:tblPr>
        <w:tblpPr w:leftFromText="142" w:rightFromText="142" w:vertAnchor="page" w:horzAnchor="margin" w:tblpXSpec="center" w:tblpY="932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40"/>
        <w:gridCol w:w="765"/>
        <w:gridCol w:w="315"/>
        <w:gridCol w:w="1440"/>
        <w:gridCol w:w="1440"/>
        <w:gridCol w:w="1080"/>
        <w:gridCol w:w="1320"/>
        <w:gridCol w:w="120"/>
      </w:tblGrid>
      <w:tr w:rsidR="00024D0C" w:rsidTr="00024D0C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4D0C" w:rsidRDefault="00024D0C" w:rsidP="00024D0C">
            <w:pPr>
              <w:ind w:right="-57"/>
              <w:rPr>
                <w:noProof/>
              </w:rPr>
            </w:pPr>
          </w:p>
          <w:p w:rsidR="00024D0C" w:rsidRDefault="00024D0C" w:rsidP="00024D0C">
            <w:pPr>
              <w:ind w:right="-57"/>
              <w:rPr>
                <w:noProof/>
              </w:rPr>
            </w:pP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4D0C" w:rsidRDefault="00024D0C" w:rsidP="00024D0C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rFonts w:hint="eastAsia"/>
                <w:noProof/>
              </w:rPr>
              <w:t>請　求　理　由</w:t>
            </w:r>
          </w:p>
        </w:tc>
        <w:tc>
          <w:tcPr>
            <w:tcW w:w="559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24D0C" w:rsidRDefault="00024D0C" w:rsidP="00024D0C">
            <w:pPr>
              <w:ind w:right="-57"/>
              <w:rPr>
                <w:noProof/>
              </w:rPr>
            </w:pPr>
          </w:p>
          <w:p w:rsidR="00024D0C" w:rsidRDefault="00024D0C" w:rsidP="00024D0C">
            <w:pPr>
              <w:ind w:left="3570" w:right="-57" w:hangingChars="1700" w:hanging="3570"/>
              <w:rPr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>
              <w:rPr>
                <w:rFonts w:hint="eastAsia"/>
                <w:noProof/>
              </w:rPr>
              <w:t xml:space="preserve">　　　　　　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12" w:space="0" w:color="auto"/>
            </w:tcBorders>
          </w:tcPr>
          <w:p w:rsidR="00024D0C" w:rsidRDefault="00024D0C" w:rsidP="00024D0C">
            <w:pPr>
              <w:ind w:left="3346" w:right="-57"/>
              <w:rPr>
                <w:noProof/>
              </w:rPr>
            </w:pPr>
          </w:p>
          <w:p w:rsidR="00024D0C" w:rsidRDefault="00024D0C" w:rsidP="00024D0C">
            <w:pPr>
              <w:widowControl/>
              <w:jc w:val="left"/>
              <w:rPr>
                <w:noProof/>
              </w:rPr>
            </w:pPr>
          </w:p>
          <w:p w:rsidR="00024D0C" w:rsidRDefault="00024D0C" w:rsidP="00024D0C">
            <w:pPr>
              <w:ind w:right="-57"/>
              <w:rPr>
                <w:noProof/>
              </w:rPr>
            </w:pPr>
          </w:p>
        </w:tc>
      </w:tr>
      <w:tr w:rsidR="00024D0C" w:rsidTr="00024D0C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4D0C" w:rsidRDefault="00024D0C" w:rsidP="00024D0C">
            <w:pPr>
              <w:ind w:right="-57"/>
              <w:rPr>
                <w:noProof/>
              </w:rPr>
            </w:pPr>
          </w:p>
          <w:p w:rsidR="00024D0C" w:rsidRDefault="00024D0C" w:rsidP="00024D0C">
            <w:pPr>
              <w:ind w:right="-57"/>
              <w:rPr>
                <w:noProof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4D0C" w:rsidRDefault="00024D0C" w:rsidP="00024D0C">
            <w:pPr>
              <w:ind w:right="-57"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rFonts w:hint="eastAsia"/>
                <w:noProof/>
              </w:rPr>
              <w:t>請　求　金　額</w:t>
            </w:r>
          </w:p>
        </w:tc>
        <w:tc>
          <w:tcPr>
            <w:tcW w:w="559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24D0C" w:rsidRDefault="00024D0C" w:rsidP="00024D0C">
            <w:pPr>
              <w:ind w:leftChars="1400" w:left="3570" w:right="-57" w:hangingChars="300" w:hanging="630"/>
              <w:rPr>
                <w:noProof/>
              </w:rPr>
            </w:pPr>
          </w:p>
          <w:p w:rsidR="00024D0C" w:rsidRDefault="00024D0C" w:rsidP="00024D0C">
            <w:pPr>
              <w:ind w:right="-57" w:firstLineChars="1500" w:firstLine="3150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  <w:tc>
          <w:tcPr>
            <w:tcW w:w="120" w:type="dxa"/>
            <w:vMerge/>
            <w:tcBorders>
              <w:left w:val="single" w:sz="12" w:space="0" w:color="auto"/>
            </w:tcBorders>
          </w:tcPr>
          <w:p w:rsidR="00024D0C" w:rsidRDefault="00024D0C" w:rsidP="00024D0C">
            <w:pPr>
              <w:ind w:right="-57"/>
              <w:rPr>
                <w:noProof/>
              </w:rPr>
            </w:pPr>
          </w:p>
        </w:tc>
      </w:tr>
      <w:tr w:rsidR="00024D0C" w:rsidTr="00024D0C">
        <w:trPr>
          <w:gridAfter w:val="1"/>
          <w:wAfter w:w="120" w:type="dxa"/>
          <w:cantSplit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24D0C" w:rsidRDefault="00024D0C" w:rsidP="00024D0C">
            <w:pPr>
              <w:spacing w:line="20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0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00" w:lineRule="atLeast"/>
              <w:ind w:leftChars="100" w:left="210" w:right="-57" w:firstLineChars="500" w:firstLine="105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返　　還　　　</w:t>
            </w:r>
          </w:p>
          <w:p w:rsidR="00024D0C" w:rsidRDefault="00024D0C" w:rsidP="00024D0C">
            <w:pPr>
              <w:spacing w:line="200" w:lineRule="atLeast"/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証紙種別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00" w:lineRule="atLeast"/>
              <w:ind w:leftChars="100" w:left="210" w:right="-57"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枚　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00" w:lineRule="atLeast"/>
              <w:ind w:left="210" w:right="-57" w:hangingChars="100" w:hanging="21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　　　　　　金　　額</w:t>
            </w:r>
          </w:p>
          <w:p w:rsidR="00024D0C" w:rsidRDefault="00024D0C" w:rsidP="00024D0C">
            <w:pPr>
              <w:spacing w:line="20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0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0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00" w:lineRule="atLeast"/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交換希望　　</w:t>
            </w:r>
          </w:p>
          <w:p w:rsidR="00024D0C" w:rsidRDefault="00024D0C" w:rsidP="00024D0C">
            <w:r>
              <w:rPr>
                <w:rFonts w:hint="eastAsia"/>
              </w:rPr>
              <w:t xml:space="preserve">　証紙種別</w:t>
            </w:r>
          </w:p>
          <w:p w:rsidR="00024D0C" w:rsidRDefault="00024D0C" w:rsidP="00024D0C">
            <w:pPr>
              <w:spacing w:line="280" w:lineRule="atLeast"/>
              <w:ind w:left="1260" w:right="-57" w:hangingChars="600" w:hanging="1260"/>
            </w:pPr>
            <w:r>
              <w:rPr>
                <w:noProof/>
              </w:rPr>
              <w:t xml:space="preserve">        </w:t>
            </w:r>
            <w:r>
              <w:rPr>
                <w:rFonts w:hint="eastAsia"/>
                <w:noProof/>
              </w:rPr>
              <w:t xml:space="preserve">　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00" w:lineRule="atLeast"/>
              <w:ind w:leftChars="100" w:left="210" w:right="-57" w:firstLineChars="300" w:firstLine="63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枚　数</w:t>
            </w:r>
          </w:p>
          <w:p w:rsidR="00024D0C" w:rsidRDefault="00024D0C" w:rsidP="00024D0C">
            <w:pPr>
              <w:spacing w:line="20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left="840" w:right="-57" w:hangingChars="400" w:hanging="84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</w:rPr>
              <w:t xml:space="preserve">　　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00" w:lineRule="atLeast"/>
              <w:ind w:left="210" w:right="-57" w:hangingChars="100" w:hanging="210"/>
              <w:rPr>
                <w:noProof/>
              </w:rPr>
            </w:pPr>
          </w:p>
          <w:p w:rsidR="00024D0C" w:rsidRDefault="00024D0C" w:rsidP="00024D0C">
            <w:pPr>
              <w:spacing w:line="200" w:lineRule="atLeast"/>
              <w:ind w:leftChars="100" w:left="210" w:right="-57"/>
              <w:rPr>
                <w:noProof/>
              </w:rPr>
            </w:pPr>
            <w:r>
              <w:rPr>
                <w:rFonts w:hint="eastAsia"/>
                <w:noProof/>
              </w:rPr>
              <w:t>金　　額</w:t>
            </w:r>
          </w:p>
          <w:p w:rsidR="00024D0C" w:rsidRDefault="00024D0C" w:rsidP="00024D0C">
            <w:pPr>
              <w:spacing w:line="20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</w:tr>
      <w:tr w:rsidR="00024D0C" w:rsidTr="00024D0C">
        <w:trPr>
          <w:gridAfter w:val="1"/>
          <w:wAfter w:w="120" w:type="dxa"/>
          <w:cantSplit/>
        </w:trPr>
        <w:tc>
          <w:tcPr>
            <w:tcW w:w="56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left="1260" w:right="-57" w:hangingChars="600" w:hanging="1260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rFonts w:hint="eastAsia"/>
                <w:noProof/>
              </w:rPr>
              <w:t xml:space="preserve">　</w:t>
            </w:r>
          </w:p>
          <w:p w:rsidR="00024D0C" w:rsidRDefault="00024D0C" w:rsidP="00024D0C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left="840" w:right="-57" w:hangingChars="400" w:hanging="84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rFonts w:hint="eastAsia"/>
                <w:noProof/>
              </w:rPr>
              <w:t xml:space="preserve">　　枚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left="1260" w:right="-57" w:hangingChars="600" w:hanging="1260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rFonts w:hint="eastAsia"/>
                <w:noProof/>
              </w:rPr>
              <w:t xml:space="preserve">　　　　</w:t>
            </w:r>
          </w:p>
          <w:p w:rsidR="00024D0C" w:rsidRDefault="00024D0C" w:rsidP="00024D0C">
            <w:pPr>
              <w:tabs>
                <w:tab w:val="left" w:pos="1170"/>
              </w:tabs>
            </w:pPr>
            <w:r>
              <w:tab/>
            </w: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</w:pPr>
          </w:p>
          <w:p w:rsidR="00024D0C" w:rsidRDefault="00024D0C" w:rsidP="00024D0C">
            <w:pPr>
              <w:spacing w:line="280" w:lineRule="atLeast"/>
              <w:ind w:right="-57" w:firstLineChars="500" w:firstLine="1050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left="840" w:right="-57" w:hangingChars="400" w:hanging="840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right="-57" w:firstLineChars="400" w:firstLine="840"/>
              <w:rPr>
                <w:noProof/>
              </w:rPr>
            </w:pPr>
            <w:r>
              <w:rPr>
                <w:rFonts w:hint="eastAsia"/>
                <w:noProof/>
              </w:rPr>
              <w:t>枚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 w:firstLineChars="500" w:firstLine="1050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right="-57" w:firstLineChars="500" w:firstLine="1050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024D0C" w:rsidTr="00024D0C">
        <w:trPr>
          <w:gridAfter w:val="1"/>
          <w:wAfter w:w="120" w:type="dxa"/>
          <w:cantSplit/>
          <w:trHeight w:val="465"/>
        </w:trPr>
        <w:tc>
          <w:tcPr>
            <w:tcW w:w="568" w:type="dxa"/>
            <w:tcBorders>
              <w:top w:val="nil"/>
              <w:left w:val="nil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</w:tr>
      <w:tr w:rsidR="00024D0C" w:rsidTr="00024D0C">
        <w:trPr>
          <w:gridAfter w:val="1"/>
          <w:wAfter w:w="120" w:type="dxa"/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</w:tr>
      <w:tr w:rsidR="00024D0C" w:rsidTr="00024D0C">
        <w:trPr>
          <w:gridAfter w:val="1"/>
          <w:wAfter w:w="120" w:type="dxa"/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</w:tr>
      <w:tr w:rsidR="00024D0C" w:rsidTr="00024D0C">
        <w:trPr>
          <w:gridAfter w:val="1"/>
          <w:wAfter w:w="120" w:type="dxa"/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</w:tr>
      <w:tr w:rsidR="00024D0C" w:rsidTr="0094532E">
        <w:trPr>
          <w:gridAfter w:val="1"/>
          <w:wAfter w:w="120" w:type="dxa"/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D0C" w:rsidRDefault="00024D0C" w:rsidP="00024D0C">
            <w:pPr>
              <w:spacing w:line="280" w:lineRule="atLeast"/>
              <w:ind w:right="-57"/>
              <w:rPr>
                <w:noProof/>
              </w:rPr>
            </w:pPr>
          </w:p>
        </w:tc>
      </w:tr>
      <w:tr w:rsidR="0094532E" w:rsidTr="0094532E">
        <w:trPr>
          <w:gridAfter w:val="1"/>
          <w:wAfter w:w="120" w:type="dxa"/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32E" w:rsidRDefault="0094532E" w:rsidP="0094532E">
            <w:pPr>
              <w:spacing w:line="280" w:lineRule="atLeast"/>
              <w:ind w:right="-57"/>
              <w:rPr>
                <w:noProof/>
              </w:rPr>
            </w:pPr>
          </w:p>
        </w:tc>
      </w:tr>
    </w:tbl>
    <w:p w:rsidR="00024D0C" w:rsidRDefault="00024D0C" w:rsidP="00024D0C">
      <w:pPr>
        <w:pStyle w:val="a5"/>
        <w:rPr>
          <w:sz w:val="18"/>
          <w:szCs w:val="18"/>
        </w:rPr>
      </w:pPr>
      <w:r w:rsidRPr="00024D0C">
        <w:rPr>
          <w:rFonts w:hint="eastAsia"/>
          <w:sz w:val="18"/>
          <w:szCs w:val="18"/>
        </w:rPr>
        <w:t>※口座振込をご希望で「氏名」欄の押印を省略される場合は、下記に該当者の氏名・電話番号の記載をお願いします。</w:t>
      </w:r>
    </w:p>
    <w:p w:rsidR="00024D0C" w:rsidRPr="00024D0C" w:rsidRDefault="00024D0C" w:rsidP="00024D0C">
      <w:pPr>
        <w:pStyle w:val="a5"/>
        <w:rPr>
          <w:sz w:val="18"/>
          <w:szCs w:val="18"/>
        </w:rPr>
      </w:pPr>
    </w:p>
    <w:p w:rsidR="00024D0C" w:rsidRDefault="00024D0C" w:rsidP="00024D0C">
      <w:pPr>
        <w:rPr>
          <w:szCs w:val="21"/>
          <w:u w:val="single"/>
        </w:rPr>
      </w:pPr>
      <w:r w:rsidRPr="00024D0C">
        <w:rPr>
          <w:rFonts w:hint="eastAsia"/>
          <w:szCs w:val="21"/>
        </w:rPr>
        <w:t>【発行責任者】</w:t>
      </w:r>
      <w:r w:rsidRPr="00024D0C">
        <w:rPr>
          <w:rFonts w:hint="eastAsia"/>
          <w:szCs w:val="21"/>
          <w:u w:val="single"/>
        </w:rPr>
        <w:t xml:space="preserve">氏名　　　　　　　　</w:t>
      </w:r>
      <w:r>
        <w:rPr>
          <w:rFonts w:hint="eastAsia"/>
          <w:szCs w:val="21"/>
          <w:u w:val="single"/>
        </w:rPr>
        <w:t xml:space="preserve">　　　　　　</w:t>
      </w:r>
      <w:r w:rsidRPr="00024D0C">
        <w:rPr>
          <w:rFonts w:hint="eastAsia"/>
          <w:szCs w:val="21"/>
          <w:u w:val="single"/>
        </w:rPr>
        <w:t xml:space="preserve">電話番号　</w:t>
      </w:r>
      <w:r>
        <w:rPr>
          <w:rFonts w:hint="eastAsia"/>
          <w:szCs w:val="21"/>
          <w:u w:val="single"/>
        </w:rPr>
        <w:t xml:space="preserve">　　　　　　</w:t>
      </w:r>
      <w:r w:rsidRPr="00024D0C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:rsidR="00024D0C" w:rsidRPr="00024D0C" w:rsidRDefault="00024D0C" w:rsidP="00024D0C">
      <w:pPr>
        <w:rPr>
          <w:szCs w:val="21"/>
          <w:u w:val="single"/>
        </w:rPr>
      </w:pPr>
    </w:p>
    <w:p w:rsidR="00F30F9E" w:rsidRPr="00024D0C" w:rsidRDefault="00024D0C" w:rsidP="00024D0C">
      <w:pPr>
        <w:ind w:firstLineChars="200" w:firstLine="420"/>
        <w:rPr>
          <w:szCs w:val="21"/>
        </w:rPr>
      </w:pPr>
      <w:r w:rsidRPr="00024D0C">
        <w:rPr>
          <w:rFonts w:hint="eastAsia"/>
          <w:szCs w:val="21"/>
        </w:rPr>
        <w:t>【</w:t>
      </w:r>
      <w:r>
        <w:rPr>
          <w:rFonts w:hint="eastAsia"/>
          <w:szCs w:val="21"/>
        </w:rPr>
        <w:t>担当者】</w:t>
      </w:r>
      <w:r w:rsidRPr="00024D0C">
        <w:rPr>
          <w:rFonts w:hint="eastAsia"/>
          <w:szCs w:val="21"/>
          <w:u w:val="single"/>
        </w:rPr>
        <w:t xml:space="preserve">氏名　　　　　　　</w:t>
      </w:r>
      <w:r>
        <w:rPr>
          <w:rFonts w:hint="eastAsia"/>
          <w:szCs w:val="21"/>
          <w:u w:val="single"/>
        </w:rPr>
        <w:t xml:space="preserve">　　　　　　　</w:t>
      </w:r>
      <w:r w:rsidRPr="00024D0C">
        <w:rPr>
          <w:rFonts w:hint="eastAsia"/>
          <w:szCs w:val="21"/>
          <w:u w:val="single"/>
        </w:rPr>
        <w:t>電話番号</w:t>
      </w:r>
      <w:r>
        <w:rPr>
          <w:rFonts w:hint="eastAsia"/>
          <w:szCs w:val="21"/>
          <w:u w:val="single"/>
        </w:rPr>
        <w:t xml:space="preserve">　　　　　　</w:t>
      </w:r>
      <w:r w:rsidRPr="00024D0C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    </w:t>
      </w:r>
    </w:p>
    <w:sectPr w:rsidR="00F30F9E" w:rsidRPr="00024D0C">
      <w:pgSz w:w="11906" w:h="16838" w:code="9"/>
      <w:pgMar w:top="1134" w:right="1134" w:bottom="1134" w:left="1304" w:header="1134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06" w:rsidRDefault="00463506" w:rsidP="00463506">
      <w:r>
        <w:separator/>
      </w:r>
    </w:p>
  </w:endnote>
  <w:endnote w:type="continuationSeparator" w:id="0">
    <w:p w:rsidR="00463506" w:rsidRDefault="00463506" w:rsidP="0046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06" w:rsidRDefault="00463506" w:rsidP="00463506">
      <w:r>
        <w:separator/>
      </w:r>
    </w:p>
  </w:footnote>
  <w:footnote w:type="continuationSeparator" w:id="0">
    <w:p w:rsidR="00463506" w:rsidRDefault="00463506" w:rsidP="00463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9E"/>
    <w:rsid w:val="00024D0C"/>
    <w:rsid w:val="000D1F9D"/>
    <w:rsid w:val="00245180"/>
    <w:rsid w:val="00463506"/>
    <w:rsid w:val="0059578F"/>
    <w:rsid w:val="00711195"/>
    <w:rsid w:val="00805425"/>
    <w:rsid w:val="00896333"/>
    <w:rsid w:val="0094532E"/>
    <w:rsid w:val="00990103"/>
    <w:rsid w:val="00A46F89"/>
    <w:rsid w:val="00D46D8C"/>
    <w:rsid w:val="00F3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D85A81D-8AC3-4C06-9A4E-65463D19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50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63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50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3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E9C5-A90F-45DE-B430-9280F06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収入証紙返還（交換）請求書</vt:lpstr>
      <vt:lpstr>滋賀県収入証紙返還（交換）請求書</vt:lpstr>
    </vt:vector>
  </TitlesOfParts>
  <Company>滋賀県行政情報NW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収入証紙返還（交換）請求書</dc:title>
  <dc:creator>滋賀県</dc:creator>
  <cp:lastModifiedBy>麻野　紘子</cp:lastModifiedBy>
  <cp:revision>3</cp:revision>
  <cp:lastPrinted>2021-09-09T06:22:00Z</cp:lastPrinted>
  <dcterms:created xsi:type="dcterms:W3CDTF">2021-08-26T03:09:00Z</dcterms:created>
  <dcterms:modified xsi:type="dcterms:W3CDTF">2021-09-09T06:23:00Z</dcterms:modified>
</cp:coreProperties>
</file>